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9" w:rsidRDefault="00DA3DA9" w:rsidP="00DA3DA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A3DA9" w:rsidRDefault="00DA3DA9" w:rsidP="00DA3DA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 за период с 1 января 201</w:t>
      </w:r>
      <w:r w:rsidR="00254AE5">
        <w:rPr>
          <w:sz w:val="24"/>
          <w:szCs w:val="24"/>
        </w:rPr>
        <w:t>9</w:t>
      </w:r>
      <w:r>
        <w:rPr>
          <w:sz w:val="24"/>
          <w:szCs w:val="24"/>
        </w:rPr>
        <w:t xml:space="preserve"> г. по 31 декабря 201</w:t>
      </w:r>
      <w:r w:rsidR="00254AE5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</w:p>
    <w:p w:rsidR="00DA3DA9" w:rsidRDefault="00DA3DA9" w:rsidP="00DA3DA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Следственное управление Следственного комитета  Российской Федерации по Краснодарскому краю</w:t>
      </w:r>
    </w:p>
    <w:p w:rsidR="00DA3DA9" w:rsidRDefault="00DA3DA9" w:rsidP="00DA3DA9">
      <w:pPr>
        <w:shd w:val="clear" w:color="auto" w:fill="FFFFFF"/>
        <w:jc w:val="center"/>
        <w:rPr>
          <w:sz w:val="24"/>
          <w:szCs w:val="24"/>
        </w:rPr>
      </w:pPr>
    </w:p>
    <w:tbl>
      <w:tblPr>
        <w:tblW w:w="162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00"/>
        <w:gridCol w:w="1440"/>
        <w:gridCol w:w="1080"/>
        <w:gridCol w:w="1440"/>
        <w:gridCol w:w="900"/>
        <w:gridCol w:w="1219"/>
        <w:gridCol w:w="1080"/>
        <w:gridCol w:w="900"/>
        <w:gridCol w:w="1260"/>
        <w:gridCol w:w="1440"/>
        <w:gridCol w:w="1121"/>
        <w:gridCol w:w="1980"/>
      </w:tblGrid>
      <w:tr w:rsidR="00DA3DA9" w:rsidTr="00DA3DA9">
        <w:trPr>
          <w:trHeight w:val="53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и  инициалы лица, чьи сведения размещаются</w:t>
            </w: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ные средства</w:t>
            </w: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кларированный доход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DA3DA9" w:rsidTr="00DA3DA9">
        <w:trPr>
          <w:trHeight w:val="144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DA9" w:rsidRDefault="00DA3DA9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9" w:rsidRDefault="00DA3DA9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9" w:rsidRDefault="00DA3DA9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3DA9" w:rsidRDefault="00DA3DA9">
            <w:pPr>
              <w:shd w:val="clear" w:color="auto" w:fill="FFFFFF"/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DA9" w:rsidRDefault="00DA3DA9">
            <w:pPr>
              <w:shd w:val="clear" w:color="auto" w:fill="FFFFFF"/>
              <w:ind w:left="-108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</w:t>
            </w:r>
          </w:p>
          <w:p w:rsidR="00DA3DA9" w:rsidRDefault="00DA3DA9">
            <w:pPr>
              <w:shd w:val="clear" w:color="auto" w:fill="FFFFFF"/>
              <w:ind w:left="-108"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ложения</w:t>
            </w:r>
          </w:p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9" w:rsidRDefault="00DA3DA9">
            <w:pPr>
              <w:shd w:val="clear" w:color="auto" w:fill="FFFFFF"/>
              <w:ind w:right="-14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DA9" w:rsidRDefault="00DA3DA9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ана</w:t>
            </w:r>
          </w:p>
          <w:p w:rsidR="00DA3DA9" w:rsidRDefault="00DA3DA9">
            <w:pPr>
              <w:shd w:val="clear" w:color="auto" w:fill="FFFFFF"/>
              <w:ind w:left="-247" w:right="-3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DA9" w:rsidRDefault="00DA3DA9">
            <w:pPr>
              <w:rPr>
                <w:b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3DA9" w:rsidRDefault="00DA3DA9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DA9" w:rsidRDefault="00DA3DA9">
            <w:pPr>
              <w:rPr>
                <w:b/>
                <w:sz w:val="16"/>
                <w:szCs w:val="16"/>
              </w:rPr>
            </w:pP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0D0B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в А.К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3DA9" w:rsidRDefault="00DA3DA9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руководителя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2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rPr>
                <w:sz w:val="18"/>
                <w:szCs w:val="18"/>
              </w:rPr>
            </w:pPr>
          </w:p>
          <w:p w:rsidR="00DA3DA9" w:rsidRDefault="00DA3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D14B7">
            <w:pPr>
              <w:shd w:val="clear" w:color="auto" w:fill="FFFFFF"/>
              <w:ind w:left="-6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3 251,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ind w:right="-108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ind w:right="-108"/>
              <w:rPr>
                <w:sz w:val="18"/>
                <w:szCs w:val="18"/>
              </w:rPr>
            </w:pP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A3DA9" w:rsidRPr="000910B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  <w:p w:rsidR="00DA3DA9" w:rsidRPr="000910B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Pr="000910B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ind w:right="-108"/>
              <w:jc w:val="center"/>
              <w:rPr>
                <w:sz w:val="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ind w:left="-108" w:right="-108"/>
              <w:jc w:val="center"/>
              <w:rPr>
                <w:sz w:val="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60" w:lineRule="exact"/>
              <w:jc w:val="center"/>
              <w:rPr>
                <w:sz w:val="8"/>
                <w:szCs w:val="18"/>
              </w:rPr>
            </w:pP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0D0BB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енко А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A3DA9" w:rsidRDefault="00DA3DA9">
            <w:pPr>
              <w:ind w:right="-108"/>
              <w:rPr>
                <w:sz w:val="32"/>
                <w:szCs w:val="32"/>
              </w:rPr>
            </w:pPr>
          </w:p>
          <w:p w:rsidR="00DA3DA9" w:rsidRDefault="00DA3DA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="005628F3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rPr>
                <w:sz w:val="16"/>
                <w:szCs w:val="16"/>
              </w:rPr>
            </w:pPr>
          </w:p>
          <w:p w:rsidR="00DA3DA9" w:rsidRDefault="00DA3DA9">
            <w:pPr>
              <w:rPr>
                <w:sz w:val="16"/>
                <w:szCs w:val="16"/>
              </w:rPr>
            </w:pPr>
          </w:p>
          <w:p w:rsidR="00DA3DA9" w:rsidRDefault="00DA3D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55EC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55EC9" w:rsidRDefault="00055EC9" w:rsidP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55EC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  <w:p w:rsidR="00055EC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55EC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55EC9" w:rsidRDefault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55EC9" w:rsidRDefault="00055EC9" w:rsidP="00055EC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Pr="00055EC9" w:rsidRDefault="00DA3DA9" w:rsidP="00055EC9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055EC9">
            <w:pPr>
              <w:shd w:val="clear" w:color="auto" w:fill="FFFFFF"/>
              <w:ind w:left="-6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1 281,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079" w:rsidRDefault="00DA3DA9" w:rsidP="000910B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A3DA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7079" w:rsidRDefault="00DA3DA9" w:rsidP="000910B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392937" w:rsidRDefault="00392937" w:rsidP="000910B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DA9" w:rsidRDefault="00DA3DA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0B9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910B9" w:rsidRPr="000D0BBE" w:rsidRDefault="000D0BB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цев С.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управл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 w:rsidP="00532F98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8"/>
                <w:szCs w:val="16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/2</w:t>
            </w:r>
          </w:p>
          <w:p w:rsidR="000910B9" w:rsidRPr="00532F98" w:rsidRDefault="000910B9">
            <w:pPr>
              <w:shd w:val="clear" w:color="auto" w:fill="FFFFFF"/>
              <w:ind w:left="-108" w:right="-108"/>
              <w:jc w:val="center"/>
              <w:rPr>
                <w:sz w:val="16"/>
                <w:szCs w:val="16"/>
              </w:rPr>
            </w:pPr>
          </w:p>
          <w:p w:rsidR="000910B9" w:rsidRDefault="000910B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</w:t>
            </w:r>
          </w:p>
          <w:p w:rsidR="000910B9" w:rsidRDefault="000910B9">
            <w:pPr>
              <w:shd w:val="clear" w:color="auto" w:fill="FFFFFF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Cs w:val="28"/>
              </w:rPr>
            </w:pPr>
          </w:p>
          <w:p w:rsidR="00FF1D49" w:rsidRDefault="00FF1D49">
            <w:pPr>
              <w:shd w:val="clear" w:color="auto" w:fill="FFFFFF"/>
              <w:jc w:val="center"/>
              <w:rPr>
                <w:szCs w:val="2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22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Тойота Ленкраузер,</w:t>
            </w: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8"/>
                <w:szCs w:val="8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 Нортсильвер МХ-390/ОАЛ</w:t>
            </w: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8"/>
                <w:szCs w:val="18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моторная</w:t>
            </w: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и-440</w:t>
            </w: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8"/>
                <w:szCs w:val="16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  <w:p w:rsidR="000910B9" w:rsidRDefault="000910B9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          к легковому  ТС 82944</w:t>
            </w:r>
            <w:proofErr w:type="gramStart"/>
            <w:r>
              <w:rPr>
                <w:sz w:val="18"/>
                <w:szCs w:val="18"/>
              </w:rPr>
              <w:t xml:space="preserve"> С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0B9" w:rsidRDefault="000910B9" w:rsidP="0071707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626 916,84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10B9" w:rsidRDefault="000910B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2937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937" w:rsidRDefault="00392937" w:rsidP="00717079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2937" w:rsidRDefault="0039293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32F98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32F98" w:rsidRPr="00717079" w:rsidRDefault="000D0BB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енков П.Г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управления – руководитель СО по г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чи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 w:rsidP="00536AC5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6AC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9657E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F98" w:rsidRPr="009657E1" w:rsidRDefault="00532F98" w:rsidP="009657E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532F98" w:rsidRDefault="00532F98" w:rsidP="00536AC5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532F98" w:rsidRDefault="00532F98" w:rsidP="009657E1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2F98" w:rsidRPr="009657E1" w:rsidRDefault="00532F98" w:rsidP="009657E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F98" w:rsidRDefault="00532F98" w:rsidP="009657E1">
            <w:pPr>
              <w:rPr>
                <w:sz w:val="18"/>
                <w:szCs w:val="18"/>
              </w:rPr>
            </w:pPr>
          </w:p>
          <w:p w:rsidR="00532F98" w:rsidRPr="009657E1" w:rsidRDefault="00532F98" w:rsidP="00965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F98" w:rsidRDefault="00532F98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45 386,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F98" w:rsidRDefault="00532F98" w:rsidP="00C20647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532F98" w:rsidRDefault="00532F98" w:rsidP="00536AC5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, накопления за предыдущие годы</w:t>
            </w:r>
          </w:p>
        </w:tc>
      </w:tr>
      <w:tr w:rsidR="00532F98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 w:rsidP="009B6C8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532F98" w:rsidRDefault="00532F98" w:rsidP="009B6C8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 w:rsidP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F98" w:rsidRPr="00532F98" w:rsidRDefault="00532F98" w:rsidP="00532F9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AE38D0" w:rsidP="00AE38D0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БМВ Х-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 000,00</w:t>
            </w:r>
          </w:p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F98" w:rsidRDefault="00532F98" w:rsidP="00532F98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:</w:t>
            </w:r>
          </w:p>
          <w:p w:rsidR="00532F98" w:rsidRDefault="00532F98" w:rsidP="00532F98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отечный кредит, накопления за предыдущие годы</w:t>
            </w:r>
            <w:r w:rsidR="00177E46">
              <w:rPr>
                <w:sz w:val="18"/>
                <w:szCs w:val="18"/>
              </w:rPr>
              <w:t>.</w:t>
            </w:r>
          </w:p>
          <w:p w:rsidR="00177E46" w:rsidRDefault="00177E46" w:rsidP="00532F98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: накопления за предыдущие годы.</w:t>
            </w:r>
          </w:p>
          <w:p w:rsidR="00177E46" w:rsidRDefault="00177E46" w:rsidP="00532F98">
            <w:pPr>
              <w:shd w:val="clear" w:color="auto" w:fill="FFFFFF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32F98" w:rsidRDefault="00532F98" w:rsidP="00532F98">
            <w:pPr>
              <w:shd w:val="clear" w:color="auto" w:fill="FFFFFF"/>
              <w:ind w:right="-108"/>
              <w:rPr>
                <w:sz w:val="18"/>
                <w:szCs w:val="18"/>
              </w:rPr>
            </w:pPr>
          </w:p>
        </w:tc>
      </w:tr>
      <w:tr w:rsidR="00532F98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 w:rsidP="009B6C8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  <w:p w:rsidR="00AE38D0" w:rsidRDefault="00AE38D0" w:rsidP="009B6C8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AE38D0" w:rsidP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32F98" w:rsidRDefault="00532F9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F98" w:rsidRDefault="00532F98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F98" w:rsidRDefault="00532F98" w:rsidP="009B6C83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AE38D0" w:rsidTr="00DA3DA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 w:rsidP="00D24ADF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E38D0">
              <w:rPr>
                <w:sz w:val="18"/>
                <w:szCs w:val="18"/>
              </w:rPr>
              <w:t>вартира</w:t>
            </w:r>
          </w:p>
          <w:p w:rsidR="004C7B22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C7B22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  <w:p w:rsidR="004C7B22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4C7B22" w:rsidP="00D24AD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C7B22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4C7B22" w:rsidRDefault="004C7B22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38D0" w:rsidRDefault="00AE38D0" w:rsidP="009B6C8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spacing w:line="160" w:lineRule="exact"/>
              <w:ind w:left="113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8D0" w:rsidRDefault="00AE38D0">
            <w:pPr>
              <w:shd w:val="clear" w:color="auto" w:fill="FFFFFF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38D0" w:rsidRDefault="00AE38D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DA3DA9" w:rsidRDefault="00DA3DA9" w:rsidP="00DA3DA9"/>
    <w:p w:rsidR="00CB69E0" w:rsidRDefault="00CB69E0"/>
    <w:sectPr w:rsidR="00CB69E0" w:rsidSect="00DA3D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DA3DA9"/>
    <w:rsid w:val="00026FA9"/>
    <w:rsid w:val="00055EC9"/>
    <w:rsid w:val="000910B9"/>
    <w:rsid w:val="000D0BBE"/>
    <w:rsid w:val="00177E46"/>
    <w:rsid w:val="00207EA5"/>
    <w:rsid w:val="00254AE5"/>
    <w:rsid w:val="00276AFC"/>
    <w:rsid w:val="003872BF"/>
    <w:rsid w:val="00392937"/>
    <w:rsid w:val="004C7B22"/>
    <w:rsid w:val="00532F98"/>
    <w:rsid w:val="00536AC5"/>
    <w:rsid w:val="00536E66"/>
    <w:rsid w:val="005628F3"/>
    <w:rsid w:val="005E6B95"/>
    <w:rsid w:val="00717079"/>
    <w:rsid w:val="007C30DE"/>
    <w:rsid w:val="007D3F40"/>
    <w:rsid w:val="009657E1"/>
    <w:rsid w:val="00997370"/>
    <w:rsid w:val="00A414E5"/>
    <w:rsid w:val="00A961D1"/>
    <w:rsid w:val="00AE38D0"/>
    <w:rsid w:val="00C20647"/>
    <w:rsid w:val="00C632E9"/>
    <w:rsid w:val="00CB69E0"/>
    <w:rsid w:val="00D24ADF"/>
    <w:rsid w:val="00DA3DA9"/>
    <w:rsid w:val="00DD14B7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A9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A6A4-E80E-41A1-9A19-DE2883F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23</cp:revision>
  <cp:lastPrinted>2020-05-08T12:34:00Z</cp:lastPrinted>
  <dcterms:created xsi:type="dcterms:W3CDTF">2020-05-08T10:52:00Z</dcterms:created>
  <dcterms:modified xsi:type="dcterms:W3CDTF">2020-08-19T09:56:00Z</dcterms:modified>
</cp:coreProperties>
</file>